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75D2" w14:textId="77777777" w:rsidR="0093594D" w:rsidRDefault="0093594D"/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9"/>
        <w:gridCol w:w="709"/>
        <w:gridCol w:w="2405"/>
        <w:gridCol w:w="1136"/>
        <w:gridCol w:w="849"/>
        <w:gridCol w:w="284"/>
        <w:gridCol w:w="1274"/>
        <w:gridCol w:w="1140"/>
        <w:gridCol w:w="989"/>
      </w:tblGrid>
      <w:tr w:rsidR="0072417B" w:rsidRPr="0093594D" w14:paraId="0E89EB08" w14:textId="77777777" w:rsidTr="00BD395A">
        <w:trPr>
          <w:trHeight w:val="93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33DA" w14:textId="4B077DA4" w:rsidR="00E46A05" w:rsidRPr="0093594D" w:rsidRDefault="00F125F0" w:rsidP="00D9743B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</w:rPr>
              <w:t>DEKLARACJA</w:t>
            </w:r>
            <w:r w:rsidR="00E57071" w:rsidRPr="0093594D">
              <w:rPr>
                <w:rFonts w:ascii="Helvetica" w:hAnsi="Helvetica" w:cs="Helvetica"/>
                <w:b/>
                <w:sz w:val="24"/>
                <w:szCs w:val="24"/>
              </w:rPr>
              <w:t xml:space="preserve"> </w:t>
            </w:r>
            <w:r w:rsidR="006640BC" w:rsidRPr="0093594D">
              <w:rPr>
                <w:rFonts w:ascii="Helvetica" w:hAnsi="Helvetica" w:cs="Helvetica"/>
                <w:b/>
                <w:sz w:val="24"/>
                <w:szCs w:val="24"/>
              </w:rPr>
              <w:t>UDZIAŁU</w:t>
            </w:r>
            <w:r w:rsidR="00660839" w:rsidRPr="0093594D">
              <w:rPr>
                <w:rFonts w:ascii="Helvetica" w:hAnsi="Helvetica" w:cs="Helvetica"/>
                <w:b/>
                <w:sz w:val="24"/>
                <w:szCs w:val="24"/>
              </w:rPr>
              <w:t xml:space="preserve"> </w:t>
            </w:r>
            <w:r w:rsidR="00E57071" w:rsidRPr="0093594D">
              <w:rPr>
                <w:rFonts w:ascii="Helvetica" w:hAnsi="Helvetica" w:cs="Helvetica"/>
                <w:b/>
                <w:sz w:val="24"/>
                <w:szCs w:val="24"/>
              </w:rPr>
              <w:t>W PROJEKCIE</w:t>
            </w:r>
          </w:p>
          <w:p w14:paraId="7C84D26F" w14:textId="6CCD6E7C" w:rsidR="00E57071" w:rsidRPr="0093594D" w:rsidRDefault="009E5B81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</w:rPr>
              <w:t>„Przeciwdziałanie zjawisku drop-outu w Humanitas”</w:t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93594D">
              <w:rPr>
                <w:rFonts w:ascii="Helvetica" w:hAnsi="Helvetica" w:cs="Helvetica"/>
                <w:b/>
                <w:sz w:val="24"/>
                <w:szCs w:val="24"/>
              </w:rPr>
              <w:t>nr FERS.01.05-IP.08-0051/25</w:t>
            </w:r>
            <w:r w:rsidR="0093594D">
              <w:rPr>
                <w:rFonts w:ascii="Helvetica" w:hAnsi="Helvetica" w:cs="Helvetica"/>
                <w:b/>
                <w:sz w:val="24"/>
                <w:szCs w:val="24"/>
              </w:rPr>
              <w:br/>
            </w:r>
          </w:p>
        </w:tc>
      </w:tr>
      <w:tr w:rsidR="00CD4C21" w:rsidRPr="0093594D" w14:paraId="18713717" w14:textId="77777777" w:rsidTr="00AB4A79">
        <w:trPr>
          <w:trHeight w:val="47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585D902F" w14:textId="3D75A190" w:rsidR="00E57071" w:rsidRPr="0093594D" w:rsidRDefault="00AB4A79" w:rsidP="00AB4A79">
            <w:pPr>
              <w:pStyle w:val="Bezodstpw"/>
              <w:spacing w:line="276" w:lineRule="auto"/>
              <w:ind w:left="41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Data wpływu (uzupełnia Biuro projektu):</w:t>
            </w:r>
          </w:p>
        </w:tc>
      </w:tr>
      <w:tr w:rsidR="00AB4A79" w:rsidRPr="0093594D" w14:paraId="62853ED5" w14:textId="77777777" w:rsidTr="000B3598">
        <w:trPr>
          <w:trHeight w:val="68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2A58251" w14:textId="64C3E24F" w:rsidR="00AB4A79" w:rsidRPr="0093594D" w:rsidRDefault="00AB4A79" w:rsidP="00BD395A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jc w:val="center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DANE UCZESTNIKA / UCZESTNICZKI</w:t>
            </w:r>
          </w:p>
        </w:tc>
      </w:tr>
      <w:tr w:rsidR="001E3590" w:rsidRPr="0093594D" w14:paraId="35A75DED" w14:textId="77777777" w:rsidTr="00291F8A">
        <w:trPr>
          <w:trHeight w:val="563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A5B22EE" w14:textId="603661E9" w:rsidR="0019249C" w:rsidRPr="0093594D" w:rsidRDefault="0019249C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027C" w14:textId="201105B1" w:rsidR="0019249C" w:rsidRPr="0093594D" w:rsidRDefault="0019249C" w:rsidP="002705A7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7D21F5F" w14:textId="48142D18" w:rsidR="0019249C" w:rsidRPr="0093594D" w:rsidRDefault="0019249C" w:rsidP="002705A7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</w:rPr>
              <w:t>Nazwisko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19249C" w:rsidRPr="0093594D" w:rsidRDefault="0019249C" w:rsidP="002705A7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640BC" w:rsidRPr="0093594D" w14:paraId="4FC283CD" w14:textId="77777777" w:rsidTr="00291F8A">
        <w:trPr>
          <w:trHeight w:val="556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6640BC" w:rsidRPr="0093594D" w:rsidRDefault="006640BC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6640BC" w:rsidRPr="0093594D" w:rsidRDefault="006640BC" w:rsidP="002705A7">
            <w:pPr>
              <w:pStyle w:val="Bezodstpw"/>
              <w:spacing w:line="276" w:lineRule="auto"/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6640BC" w:rsidRPr="0093594D" w:rsidRDefault="006640BC" w:rsidP="002705A7">
            <w:pPr>
              <w:pStyle w:val="Bezodstpw"/>
              <w:spacing w:line="276" w:lineRule="auto"/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</w:rPr>
              <w:t>Data urodzenia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6640BC" w:rsidRPr="0093594D" w:rsidRDefault="006640BC" w:rsidP="002705A7">
            <w:pPr>
              <w:pStyle w:val="Bezodstpw"/>
              <w:spacing w:line="276" w:lineRule="auto"/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pPr>
          </w:p>
        </w:tc>
      </w:tr>
      <w:tr w:rsidR="0019249C" w:rsidRPr="0093594D" w14:paraId="16507B35" w14:textId="77777777" w:rsidTr="005B4C28">
        <w:trPr>
          <w:trHeight w:val="548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65F6F32D" w14:textId="426FA2EA" w:rsidR="0019249C" w:rsidRPr="0093594D" w:rsidRDefault="0019249C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Płeć</w:t>
            </w:r>
          </w:p>
        </w:tc>
        <w:tc>
          <w:tcPr>
            <w:tcW w:w="40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8F6" w14:textId="2544394E" w:rsidR="0019249C" w:rsidRPr="0093594D" w:rsidRDefault="0019249C" w:rsidP="002705A7">
            <w:pPr>
              <w:pStyle w:val="Bezodstpw"/>
              <w:spacing w:line="276" w:lineRule="auto"/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fldChar w:fldCharType="separate"/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fldChar w:fldCharType="end"/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t xml:space="preserve"> kobieta    </w:t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fldChar w:fldCharType="separate"/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fldChar w:fldCharType="end"/>
            </w:r>
            <w:r w:rsidR="003F5EEE"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t xml:space="preserve"> </w:t>
            </w:r>
            <w:r w:rsidRPr="0093594D"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  <w:t>mężczyzna</w:t>
            </w:r>
          </w:p>
        </w:tc>
      </w:tr>
      <w:tr w:rsidR="008B1530" w:rsidRPr="0093594D" w14:paraId="74A043D7" w14:textId="77777777" w:rsidTr="0012641C">
        <w:trPr>
          <w:trHeight w:val="159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0634C568" w14:textId="07A81D37" w:rsidR="008B1530" w:rsidRPr="0093594D" w:rsidRDefault="008B1530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40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C9ED" w14:textId="624A5E6E" w:rsidR="008B1530" w:rsidRPr="0093594D" w:rsidRDefault="008B1530" w:rsidP="00234B91">
            <w:pPr>
              <w:pStyle w:val="Bezodstpw"/>
              <w:spacing w:before="120" w:after="120" w:line="276" w:lineRule="auto"/>
              <w:ind w:left="316" w:hanging="316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end"/>
            </w:r>
            <w:bookmarkEnd w:id="0"/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</w:t>
            </w:r>
            <w:r w:rsidR="00D15C78"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>średnie I stopnia</w:t>
            </w:r>
            <w:r w:rsidR="009E5B81"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lub niższe</w:t>
            </w:r>
            <w:r w:rsidR="00D15C78"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– ISCED 0-2</w:t>
            </w:r>
            <w:r w:rsidR="00BD395A"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</w:t>
            </w:r>
            <w:r w:rsidR="00BD395A" w:rsidRPr="0093594D">
              <w:rPr>
                <w:rFonts w:ascii="Helvetica" w:hAnsi="Helvetica" w:cs="Helvetica"/>
                <w:sz w:val="24"/>
                <w:szCs w:val="24"/>
              </w:rPr>
              <w:t>(w tym ukończon</w:t>
            </w:r>
            <w:r w:rsidR="00793EC1" w:rsidRPr="0093594D">
              <w:rPr>
                <w:rFonts w:ascii="Helvetica" w:hAnsi="Helvetica" w:cs="Helvetica"/>
                <w:sz w:val="24"/>
                <w:szCs w:val="24"/>
              </w:rPr>
              <w:t>e</w:t>
            </w:r>
            <w:r w:rsidR="00BD395A" w:rsidRPr="0093594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="00793EC1" w:rsidRPr="0093594D">
              <w:rPr>
                <w:rFonts w:ascii="Helvetica" w:hAnsi="Helvetica" w:cs="Helvetica"/>
                <w:sz w:val="24"/>
                <w:szCs w:val="24"/>
              </w:rPr>
              <w:t xml:space="preserve">gimnazjum, </w:t>
            </w:r>
            <w:r w:rsidR="00BD395A" w:rsidRPr="0093594D">
              <w:rPr>
                <w:rFonts w:ascii="Helvetica" w:hAnsi="Helvetica" w:cs="Helvetica"/>
                <w:sz w:val="24"/>
                <w:szCs w:val="24"/>
              </w:rPr>
              <w:t xml:space="preserve">szkoła podstawowa lub brak wykształcenia) </w:t>
            </w:r>
          </w:p>
        </w:tc>
      </w:tr>
      <w:tr w:rsidR="008B1530" w:rsidRPr="0093594D" w14:paraId="66342399" w14:textId="77777777" w:rsidTr="00932D19">
        <w:trPr>
          <w:trHeight w:val="113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27737187" w14:textId="77777777" w:rsidR="008B1530" w:rsidRPr="0093594D" w:rsidRDefault="008B1530" w:rsidP="008B1530">
            <w:pPr>
              <w:pStyle w:val="Bezodstpw"/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bCs/>
                <w:sz w:val="24"/>
                <w:szCs w:val="24"/>
                <w:lang w:eastAsia="en-US"/>
              </w:rPr>
              <w:t>Obywatelstwo</w:t>
            </w:r>
          </w:p>
          <w:p w14:paraId="12D70A95" w14:textId="77777777" w:rsidR="008B1530" w:rsidRPr="0093594D" w:rsidRDefault="008B1530" w:rsidP="008B1530">
            <w:pPr>
              <w:pStyle w:val="Bezodstpw"/>
              <w:spacing w:line="276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(należy wybrać </w:t>
            </w:r>
          </w:p>
          <w:p w14:paraId="529BD7CB" w14:textId="5EBDB4FE" w:rsidR="008B1530" w:rsidRPr="0093594D" w:rsidRDefault="008B1530" w:rsidP="008B1530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40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9FDC" w14:textId="77777777" w:rsidR="008B1530" w:rsidRPr="0093594D" w:rsidRDefault="008B1530" w:rsidP="003F5EEE">
            <w:pPr>
              <w:pStyle w:val="Bezodstpw"/>
              <w:spacing w:before="120" w:after="120" w:line="276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polskie</w:t>
            </w:r>
          </w:p>
          <w:p w14:paraId="58A49882" w14:textId="77777777" w:rsidR="008B1530" w:rsidRPr="0093594D" w:rsidRDefault="008B1530" w:rsidP="003F5EEE">
            <w:pPr>
              <w:pStyle w:val="Bezodstpw"/>
              <w:spacing w:before="120" w:after="120" w:line="276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brak polskiego obywatelstwa (obywatel kraju UE)</w:t>
            </w:r>
          </w:p>
          <w:p w14:paraId="4CFB77EA" w14:textId="3D7B880C" w:rsidR="008B1530" w:rsidRPr="0093594D" w:rsidRDefault="008B1530" w:rsidP="003F5EEE">
            <w:pPr>
              <w:pStyle w:val="Bezodstpw"/>
              <w:spacing w:before="120" w:after="120" w:line="276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  <w:lang w:eastAsia="en-US"/>
              </w:rPr>
              <w:t xml:space="preserve"> obywatel kraju spoza UE / bezpaństwowiec</w:t>
            </w:r>
          </w:p>
        </w:tc>
      </w:tr>
      <w:tr w:rsidR="00E46A05" w:rsidRPr="0093594D" w14:paraId="0DB7C2C4" w14:textId="77777777" w:rsidTr="001E3590">
        <w:trPr>
          <w:trHeight w:val="66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620FD454" w:rsidR="00E46A05" w:rsidRPr="0093594D" w:rsidRDefault="006640BC" w:rsidP="00793EC1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jc w:val="center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DANE KONTAKTOWE</w:t>
            </w:r>
          </w:p>
        </w:tc>
      </w:tr>
      <w:tr w:rsidR="003262BF" w:rsidRPr="0093594D" w14:paraId="5782C188" w14:textId="77777777" w:rsidTr="0012641C">
        <w:trPr>
          <w:trHeight w:val="619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E46A05" w:rsidRPr="0093594D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E46A05" w:rsidRPr="0093594D" w:rsidRDefault="00E46A05" w:rsidP="002705A7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E3590" w:rsidRPr="0093594D" w14:paraId="6978DFFF" w14:textId="77777777" w:rsidTr="00291F8A">
        <w:trPr>
          <w:trHeight w:val="55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E3590" w:rsidRPr="0093594D" w14:paraId="4A3A42E2" w14:textId="77777777" w:rsidTr="00291F8A">
        <w:trPr>
          <w:trHeight w:val="563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640BC" w:rsidRPr="0093594D" w14:paraId="6DEC6348" w14:textId="77777777" w:rsidTr="00291F8A">
        <w:trPr>
          <w:trHeight w:val="614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6C170013" w:rsidR="006640BC" w:rsidRPr="0093594D" w:rsidRDefault="006640BC" w:rsidP="006640BC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D4AD" w14:textId="77777777" w:rsidR="006640BC" w:rsidRPr="0093594D" w:rsidRDefault="006640BC" w:rsidP="006640BC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87CE104" w14:textId="4B67768F" w:rsidR="006640BC" w:rsidRPr="0093594D" w:rsidRDefault="006640BC" w:rsidP="006640BC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Kraj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F2CE7CE" w:rsidR="006640BC" w:rsidRPr="0093594D" w:rsidRDefault="006640BC" w:rsidP="006640BC">
            <w:pPr>
              <w:pStyle w:val="Bezodstpw"/>
              <w:spacing w:line="276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1E3590" w:rsidRPr="0093594D" w14:paraId="49FB055D" w14:textId="77777777" w:rsidTr="00291F8A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20A9C64E" w14:textId="0AF89411" w:rsidR="00E46A05" w:rsidRPr="0093594D" w:rsidRDefault="00E46A05" w:rsidP="002705A7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6FA2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CAC76C3" w14:textId="2FA490A7" w:rsidR="00E46A05" w:rsidRPr="0093594D" w:rsidRDefault="00E46A05" w:rsidP="002421D5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F9AC" w14:textId="77777777" w:rsidR="00E46A05" w:rsidRPr="0093594D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3262BF" w:rsidRPr="0093594D" w14:paraId="6EA562E9" w14:textId="77777777" w:rsidTr="00BC58A7">
        <w:trPr>
          <w:trHeight w:val="540"/>
        </w:trPr>
        <w:tc>
          <w:tcPr>
            <w:tcW w:w="23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3517A5A" w14:textId="00D70B7F" w:rsidR="006640BC" w:rsidRPr="0093594D" w:rsidRDefault="003F5EEE" w:rsidP="006640BC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t>Jesteś osobą obcego pochodzenia</w:t>
            </w:r>
            <w:r w:rsidR="006640BC" w:rsidRPr="0093594D">
              <w:rPr>
                <w:rFonts w:ascii="Helvetica" w:hAnsi="Helvetica" w:cs="Helvetica"/>
                <w:sz w:val="24"/>
                <w:szCs w:val="24"/>
              </w:rPr>
              <w:t>?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9D72" w14:textId="186366EB" w:rsidR="006640BC" w:rsidRPr="0093594D" w:rsidRDefault="006640BC" w:rsidP="006640BC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TAK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F494" w14:textId="38700B0E" w:rsidR="006640BC" w:rsidRPr="0093594D" w:rsidRDefault="006640BC" w:rsidP="006640BC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</w:tc>
        <w:tc>
          <w:tcPr>
            <w:tcW w:w="1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3DDF" w14:textId="3D64EF14" w:rsidR="006640BC" w:rsidRPr="0093594D" w:rsidRDefault="006640BC" w:rsidP="006640BC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683093" w:rsidRPr="0093594D" w14:paraId="19FD860A" w14:textId="77777777" w:rsidTr="00BC58A7">
        <w:trPr>
          <w:trHeight w:val="540"/>
        </w:trPr>
        <w:tc>
          <w:tcPr>
            <w:tcW w:w="23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49E228C" w14:textId="5282D9A1" w:rsidR="006640BC" w:rsidRPr="0093594D" w:rsidRDefault="003F5EEE" w:rsidP="006640BC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t>Jesteś osobą należącą do mniejszości narodowej lub etnicznej (w tym społeczności marginalizowanej)?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37EB" w14:textId="6422C50B" w:rsidR="006640BC" w:rsidRPr="0093594D" w:rsidRDefault="006640BC" w:rsidP="006640BC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TAK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EACB" w14:textId="24EE357A" w:rsidR="006640BC" w:rsidRPr="0093594D" w:rsidRDefault="006640BC" w:rsidP="006640BC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</w:tc>
        <w:tc>
          <w:tcPr>
            <w:tcW w:w="1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3EF8" w14:textId="6186542C" w:rsidR="006640BC" w:rsidRPr="0093594D" w:rsidRDefault="006640BC" w:rsidP="006640BC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8B1530" w:rsidRPr="0093594D" w14:paraId="3AF66BAC" w14:textId="77777777" w:rsidTr="00BC58A7">
        <w:trPr>
          <w:trHeight w:val="540"/>
        </w:trPr>
        <w:tc>
          <w:tcPr>
            <w:tcW w:w="23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F406C2B" w14:textId="550835A0" w:rsidR="008B1530" w:rsidRPr="0093594D" w:rsidRDefault="003F5EEE" w:rsidP="008B1530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t>Jesteś</w:t>
            </w:r>
            <w:r w:rsidR="008B1530" w:rsidRPr="0093594D">
              <w:rPr>
                <w:rFonts w:ascii="Helvetica" w:hAnsi="Helvetica" w:cs="Helvetica"/>
                <w:sz w:val="24"/>
                <w:szCs w:val="24"/>
              </w:rPr>
              <w:t xml:space="preserve"> bezdomny/a lub dotknięty/a wykluczeniem z dostępu do </w:t>
            </w:r>
            <w:r w:rsidR="002F1EAD" w:rsidRPr="0093594D">
              <w:rPr>
                <w:rFonts w:ascii="Helvetica" w:hAnsi="Helvetica" w:cs="Helvetica"/>
                <w:sz w:val="24"/>
                <w:szCs w:val="24"/>
              </w:rPr>
              <w:t>mieszkań?</w:t>
            </w:r>
            <w:r w:rsidR="008B1530" w:rsidRPr="0093594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79AD" w14:textId="400DEC31" w:rsidR="008B1530" w:rsidRPr="0093594D" w:rsidRDefault="008B1530" w:rsidP="008B1530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TAK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355" w14:textId="712AF20F" w:rsidR="008B1530" w:rsidRPr="0093594D" w:rsidRDefault="008B1530" w:rsidP="008B1530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</w:tc>
        <w:tc>
          <w:tcPr>
            <w:tcW w:w="1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EAA4" w14:textId="3EF734D5" w:rsidR="008B1530" w:rsidRPr="0093594D" w:rsidRDefault="003F5EEE" w:rsidP="008B1530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3F5EEE" w:rsidRPr="0093594D" w14:paraId="26F5C295" w14:textId="77777777" w:rsidTr="00BC58A7">
        <w:trPr>
          <w:trHeight w:val="540"/>
        </w:trPr>
        <w:tc>
          <w:tcPr>
            <w:tcW w:w="23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FF1A7C0" w14:textId="42E9C3F5" w:rsidR="003F5EEE" w:rsidRPr="0093594D" w:rsidRDefault="003F5EEE" w:rsidP="003F5EEE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Jesteś osobą z niepełnosprawnościami?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6BDB" w14:textId="2D20029B" w:rsidR="003F5EEE" w:rsidRPr="0093594D" w:rsidRDefault="003F5EEE" w:rsidP="003F5EEE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TAK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9B1C" w14:textId="4010CF32" w:rsidR="003F5EEE" w:rsidRPr="0093594D" w:rsidRDefault="003F5EEE" w:rsidP="003F5EEE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</w:tc>
        <w:tc>
          <w:tcPr>
            <w:tcW w:w="1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3FE2" w14:textId="5FE997AA" w:rsidR="003F5EEE" w:rsidRPr="0093594D" w:rsidRDefault="003F5EEE" w:rsidP="003F5EEE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93594D">
              <w:rPr>
                <w:rFonts w:ascii="Helvetica" w:hAnsi="Helvetica" w:cs="Helvetica"/>
                <w:sz w:val="24"/>
                <w:szCs w:val="24"/>
              </w:rPr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Pr="0093594D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E46A05" w:rsidRPr="0093594D" w14:paraId="0A8EC426" w14:textId="77777777" w:rsidTr="001E3590">
        <w:trPr>
          <w:trHeight w:val="68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609CB3F2" w:rsidR="00E46A05" w:rsidRPr="0093594D" w:rsidRDefault="00387BC9" w:rsidP="00793EC1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jc w:val="center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t>MIEJSCE NAUKI – potwierdzone zaświadczeniem ze szkoły</w:t>
            </w:r>
          </w:p>
        </w:tc>
      </w:tr>
      <w:tr w:rsidR="009E5B81" w:rsidRPr="0093594D" w14:paraId="7330CB64" w14:textId="77777777" w:rsidTr="009E5B81">
        <w:trPr>
          <w:trHeight w:val="606"/>
        </w:trPr>
        <w:tc>
          <w:tcPr>
            <w:tcW w:w="1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6CD09FA" w14:textId="06DDE9C2" w:rsidR="009E5B81" w:rsidRPr="0093594D" w:rsidRDefault="00387BC9" w:rsidP="003262BF">
            <w:pPr>
              <w:pStyle w:val="Bezodstpw"/>
              <w:spacing w:line="276" w:lineRule="auto"/>
              <w:rPr>
                <w:rFonts w:ascii="Helvetica" w:hAnsi="Helvetica" w:cs="Helvetica"/>
                <w:bCs/>
                <w:sz w:val="24"/>
                <w:szCs w:val="24"/>
                <w:lang w:eastAsia="en-US"/>
              </w:rPr>
            </w:pPr>
            <w:r w:rsidRPr="0093594D"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  <w:lastRenderedPageBreak/>
              <w:t>Nazwa i adres szkoły</w:t>
            </w:r>
          </w:p>
        </w:tc>
        <w:tc>
          <w:tcPr>
            <w:tcW w:w="37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036E" w14:textId="77777777" w:rsidR="009E5B81" w:rsidRPr="0093594D" w:rsidRDefault="009E5B81" w:rsidP="009E5B81">
            <w:pPr>
              <w:pStyle w:val="Bezodstpw"/>
              <w:spacing w:before="120" w:after="12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6AFFD239" w14:textId="2579CD00" w:rsidR="00387BC9" w:rsidRPr="0093594D" w:rsidRDefault="00387BC9" w:rsidP="009E5B81">
            <w:pPr>
              <w:pStyle w:val="Bezodstpw"/>
              <w:spacing w:before="120" w:after="120"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</w:p>
        </w:tc>
      </w:tr>
    </w:tbl>
    <w:p w14:paraId="736AD590" w14:textId="4165917B" w:rsidR="008B5D76" w:rsidRPr="0093594D" w:rsidRDefault="00861A2D" w:rsidP="0093594D">
      <w:pPr>
        <w:snapToGrid w:val="0"/>
        <w:spacing w:after="0" w:line="276" w:lineRule="auto"/>
        <w:ind w:left="-540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b/>
          <w:bCs/>
          <w:sz w:val="24"/>
          <w:szCs w:val="24"/>
        </w:rPr>
        <w:t>Deklaruję udział w projekcie</w:t>
      </w:r>
      <w:r w:rsidRPr="0093594D">
        <w:rPr>
          <w:rFonts w:ascii="Helvetica" w:hAnsi="Helvetica" w:cs="Helvetica"/>
          <w:sz w:val="24"/>
          <w:szCs w:val="24"/>
        </w:rPr>
        <w:t xml:space="preserve"> </w:t>
      </w:r>
      <w:r w:rsidR="009A2D6D" w:rsidRPr="0093594D">
        <w:rPr>
          <w:rFonts w:ascii="Helvetica" w:hAnsi="Helvetica" w:cs="Helvetica"/>
          <w:sz w:val="24"/>
          <w:szCs w:val="24"/>
        </w:rPr>
        <w:t>„</w:t>
      </w:r>
      <w:r w:rsidR="00AB4A79" w:rsidRPr="0093594D">
        <w:rPr>
          <w:rFonts w:ascii="Helvetica" w:hAnsi="Helvetica" w:cs="Helvetica"/>
          <w:b/>
          <w:sz w:val="24"/>
          <w:szCs w:val="24"/>
        </w:rPr>
        <w:t>„Przeciwdziałanie zjawisku drop-outu w Humanitas” nr FERS.01.05-IP.08-0051/25</w:t>
      </w:r>
      <w:r w:rsidRPr="0093594D">
        <w:rPr>
          <w:rFonts w:ascii="Helvetica" w:hAnsi="Helvetica" w:cs="Helvetica"/>
          <w:sz w:val="24"/>
          <w:szCs w:val="24"/>
        </w:rPr>
        <w:t>, realizowanym przez Akademię Humanitas</w:t>
      </w:r>
      <w:r w:rsidR="009A2D6D" w:rsidRPr="0093594D">
        <w:rPr>
          <w:rFonts w:ascii="Helvetica" w:hAnsi="Helvetica" w:cs="Helvetica"/>
          <w:sz w:val="24"/>
          <w:szCs w:val="24"/>
        </w:rPr>
        <w:t xml:space="preserve">, współfinansowanym ze środków Europejskiego Funduszu Społecznego Plus </w:t>
      </w:r>
      <w:r w:rsidRPr="0093594D">
        <w:rPr>
          <w:rFonts w:ascii="Helvetica" w:hAnsi="Helvetica" w:cs="Helvetica"/>
          <w:sz w:val="24"/>
          <w:szCs w:val="24"/>
        </w:rPr>
        <w:t>w</w:t>
      </w:r>
      <w:r w:rsidR="0005125B" w:rsidRPr="0093594D">
        <w:rPr>
          <w:rFonts w:ascii="Helvetica" w:hAnsi="Helvetica" w:cs="Helvetica"/>
          <w:sz w:val="24"/>
          <w:szCs w:val="24"/>
        </w:rPr>
        <w:t xml:space="preserve"> </w:t>
      </w:r>
      <w:r w:rsidRPr="0093594D">
        <w:rPr>
          <w:rFonts w:ascii="Helvetica" w:hAnsi="Helvetica" w:cs="Helvetica"/>
          <w:sz w:val="24"/>
          <w:szCs w:val="24"/>
        </w:rPr>
        <w:t xml:space="preserve">ramach programu </w:t>
      </w:r>
      <w:bookmarkStart w:id="1" w:name="_Hlk168299052"/>
      <w:r w:rsidR="009A2D6D" w:rsidRPr="0093594D">
        <w:rPr>
          <w:rFonts w:ascii="Helvetica" w:hAnsi="Helvetica" w:cs="Helvetica"/>
          <w:sz w:val="24"/>
          <w:szCs w:val="24"/>
        </w:rPr>
        <w:t>Fundusze Europejskie dla Rozwoju Społecznego 2021-2027</w:t>
      </w:r>
      <w:bookmarkEnd w:id="1"/>
      <w:r w:rsidRPr="0093594D">
        <w:rPr>
          <w:rFonts w:ascii="Helvetica" w:hAnsi="Helvetica" w:cs="Helvetica"/>
          <w:sz w:val="24"/>
          <w:szCs w:val="24"/>
        </w:rPr>
        <w:t xml:space="preserve"> i </w:t>
      </w:r>
      <w:r w:rsidRPr="0093594D">
        <w:rPr>
          <w:rFonts w:ascii="Helvetica" w:hAnsi="Helvetica" w:cs="Helvetica"/>
          <w:b/>
          <w:bCs/>
          <w:sz w:val="24"/>
          <w:szCs w:val="24"/>
        </w:rPr>
        <w:t>o</w:t>
      </w:r>
      <w:r w:rsidR="00CA2DC0" w:rsidRPr="0093594D">
        <w:rPr>
          <w:rFonts w:ascii="Helvetica" w:hAnsi="Helvetica" w:cs="Helvetica"/>
          <w:b/>
          <w:sz w:val="24"/>
          <w:szCs w:val="24"/>
        </w:rPr>
        <w:t>świadczam, że:</w:t>
      </w:r>
      <w:bookmarkStart w:id="2" w:name="_Hlk163204769"/>
    </w:p>
    <w:p w14:paraId="788462E8" w14:textId="3EE500FA" w:rsidR="00093DFA" w:rsidRPr="0093594D" w:rsidRDefault="008B5D76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dane podane w Deklaracji u</w:t>
      </w:r>
      <w:r w:rsidR="009A2D6D" w:rsidRPr="0093594D">
        <w:rPr>
          <w:rFonts w:ascii="Helvetica" w:hAnsi="Helvetica" w:cs="Helvetica"/>
          <w:sz w:val="24"/>
          <w:szCs w:val="24"/>
        </w:rPr>
        <w:t>działu</w:t>
      </w:r>
      <w:r w:rsidRPr="0093594D">
        <w:rPr>
          <w:rFonts w:ascii="Helvetica" w:hAnsi="Helvetica" w:cs="Helvetica"/>
          <w:sz w:val="24"/>
          <w:szCs w:val="24"/>
        </w:rPr>
        <w:t xml:space="preserve"> w projekcie są zgodne z prawdą i zostałem/</w:t>
      </w:r>
      <w:proofErr w:type="spellStart"/>
      <w:r w:rsidRPr="0093594D">
        <w:rPr>
          <w:rFonts w:ascii="Helvetica" w:hAnsi="Helvetica" w:cs="Helvetica"/>
          <w:sz w:val="24"/>
          <w:szCs w:val="24"/>
        </w:rPr>
        <w:t>am</w:t>
      </w:r>
      <w:proofErr w:type="spellEnd"/>
      <w:r w:rsidRPr="0093594D">
        <w:rPr>
          <w:rFonts w:ascii="Helvetica" w:hAnsi="Helvetica" w:cs="Helvetica"/>
          <w:sz w:val="24"/>
          <w:szCs w:val="24"/>
        </w:rPr>
        <w:t xml:space="preserve"> pouczony/a o odpowiedzialności za składanie oświadczeń z prawdą niezgodnych;</w:t>
      </w:r>
      <w:r w:rsidR="0085500F" w:rsidRPr="0093594D">
        <w:rPr>
          <w:rFonts w:ascii="Helvetica" w:hAnsi="Helvetica" w:cs="Helvetica"/>
          <w:sz w:val="24"/>
          <w:szCs w:val="24"/>
        </w:rPr>
        <w:t xml:space="preserve"> </w:t>
      </w:r>
      <w:bookmarkEnd w:id="2"/>
    </w:p>
    <w:p w14:paraId="3E5A7D0A" w14:textId="2FECC162" w:rsidR="00093DFA" w:rsidRPr="0093594D" w:rsidRDefault="0085500F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zapoznałem/</w:t>
      </w:r>
      <w:proofErr w:type="spellStart"/>
      <w:r w:rsidRPr="0093594D">
        <w:rPr>
          <w:rFonts w:ascii="Helvetica" w:hAnsi="Helvetica" w:cs="Helvetica"/>
          <w:sz w:val="24"/>
          <w:szCs w:val="24"/>
        </w:rPr>
        <w:t>am</w:t>
      </w:r>
      <w:proofErr w:type="spellEnd"/>
      <w:r w:rsidRPr="0093594D">
        <w:rPr>
          <w:rFonts w:ascii="Helvetica" w:hAnsi="Helvetica" w:cs="Helvetica"/>
          <w:sz w:val="24"/>
          <w:szCs w:val="24"/>
        </w:rPr>
        <w:t xml:space="preserve"> się z Regulaminem uczestnictwa w projekcie</w:t>
      </w:r>
      <w:r w:rsidR="000B3598" w:rsidRPr="0093594D">
        <w:rPr>
          <w:rFonts w:ascii="Helvetica" w:hAnsi="Helvetica" w:cs="Helvetica"/>
          <w:sz w:val="24"/>
          <w:szCs w:val="24"/>
        </w:rPr>
        <w:t>,</w:t>
      </w:r>
      <w:r w:rsidRPr="0093594D">
        <w:rPr>
          <w:rFonts w:ascii="Helvetica" w:hAnsi="Helvetica" w:cs="Helvetica"/>
          <w:sz w:val="24"/>
          <w:szCs w:val="24"/>
        </w:rPr>
        <w:t xml:space="preserve"> akceptuję </w:t>
      </w:r>
      <w:r w:rsidR="000B3598" w:rsidRPr="0093594D">
        <w:rPr>
          <w:rFonts w:ascii="Helvetica" w:hAnsi="Helvetica" w:cs="Helvetica"/>
          <w:sz w:val="24"/>
          <w:szCs w:val="24"/>
        </w:rPr>
        <w:t>zawarte w ni</w:t>
      </w:r>
      <w:r w:rsidR="002421D5" w:rsidRPr="0093594D">
        <w:rPr>
          <w:rFonts w:ascii="Helvetica" w:hAnsi="Helvetica" w:cs="Helvetica"/>
          <w:sz w:val="24"/>
          <w:szCs w:val="24"/>
        </w:rPr>
        <w:t>m</w:t>
      </w:r>
      <w:r w:rsidR="000B3598" w:rsidRPr="0093594D">
        <w:rPr>
          <w:rFonts w:ascii="Helvetica" w:hAnsi="Helvetica" w:cs="Helvetica"/>
          <w:sz w:val="24"/>
          <w:szCs w:val="24"/>
        </w:rPr>
        <w:t xml:space="preserve"> </w:t>
      </w:r>
      <w:r w:rsidRPr="0093594D">
        <w:rPr>
          <w:rFonts w:ascii="Helvetica" w:hAnsi="Helvetica" w:cs="Helvetica"/>
          <w:sz w:val="24"/>
          <w:szCs w:val="24"/>
        </w:rPr>
        <w:t>warunki oraz zobowiązuję się do ich przestrzegania, tym samym zobowiązuję się do udziału w</w:t>
      </w:r>
      <w:r w:rsidR="001C4F22" w:rsidRPr="0093594D">
        <w:rPr>
          <w:rFonts w:ascii="Helvetica" w:hAnsi="Helvetica" w:cs="Helvetica"/>
          <w:sz w:val="24"/>
          <w:szCs w:val="24"/>
        </w:rPr>
        <w:t> </w:t>
      </w:r>
      <w:r w:rsidRPr="0093594D">
        <w:rPr>
          <w:rFonts w:ascii="Helvetica" w:hAnsi="Helvetica" w:cs="Helvetica"/>
          <w:sz w:val="24"/>
          <w:szCs w:val="24"/>
        </w:rPr>
        <w:t>zaplanowan</w:t>
      </w:r>
      <w:r w:rsidR="00793EC1" w:rsidRPr="0093594D">
        <w:rPr>
          <w:rFonts w:ascii="Helvetica" w:hAnsi="Helvetica" w:cs="Helvetica"/>
          <w:sz w:val="24"/>
          <w:szCs w:val="24"/>
        </w:rPr>
        <w:t>ej</w:t>
      </w:r>
      <w:r w:rsidRPr="0093594D">
        <w:rPr>
          <w:rFonts w:ascii="Helvetica" w:hAnsi="Helvetica" w:cs="Helvetica"/>
          <w:sz w:val="24"/>
          <w:szCs w:val="24"/>
        </w:rPr>
        <w:t xml:space="preserve"> w ramach projektu form</w:t>
      </w:r>
      <w:r w:rsidR="00793EC1" w:rsidRPr="0093594D">
        <w:rPr>
          <w:rFonts w:ascii="Helvetica" w:hAnsi="Helvetica" w:cs="Helvetica"/>
          <w:sz w:val="24"/>
          <w:szCs w:val="24"/>
        </w:rPr>
        <w:t>ie</w:t>
      </w:r>
      <w:r w:rsidRPr="0093594D">
        <w:rPr>
          <w:rFonts w:ascii="Helvetica" w:hAnsi="Helvetica" w:cs="Helvetica"/>
          <w:sz w:val="24"/>
          <w:szCs w:val="24"/>
        </w:rPr>
        <w:t xml:space="preserve"> wsparci</w:t>
      </w:r>
      <w:r w:rsidR="001E3590" w:rsidRPr="0093594D">
        <w:rPr>
          <w:rFonts w:ascii="Helvetica" w:hAnsi="Helvetica" w:cs="Helvetica"/>
          <w:sz w:val="24"/>
          <w:szCs w:val="24"/>
        </w:rPr>
        <w:t>a</w:t>
      </w:r>
      <w:r w:rsidR="0022641C" w:rsidRPr="0093594D">
        <w:rPr>
          <w:rFonts w:ascii="Helvetica" w:hAnsi="Helvetica" w:cs="Helvetica"/>
          <w:sz w:val="24"/>
          <w:szCs w:val="24"/>
        </w:rPr>
        <w:t>;</w:t>
      </w:r>
    </w:p>
    <w:p w14:paraId="51356388" w14:textId="6B1D795E" w:rsidR="009A2D6D" w:rsidRPr="0093594D" w:rsidRDefault="009A2D6D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zostałam/em poinformowana/y, że Projekt jest współfinansowany przez Unię Europejską w</w:t>
      </w:r>
      <w:r w:rsidR="0005125B" w:rsidRPr="0093594D">
        <w:rPr>
          <w:rFonts w:ascii="Helvetica" w:hAnsi="Helvetica" w:cs="Helvetica"/>
          <w:sz w:val="24"/>
          <w:szCs w:val="24"/>
        </w:rPr>
        <w:t> </w:t>
      </w:r>
      <w:r w:rsidRPr="0093594D">
        <w:rPr>
          <w:rFonts w:ascii="Helvetica" w:hAnsi="Helvetica" w:cs="Helvetica"/>
          <w:sz w:val="24"/>
          <w:szCs w:val="24"/>
        </w:rPr>
        <w:t>ramach Europejskiego Funduszu Społecznego Plus</w:t>
      </w:r>
      <w:r w:rsidR="000E7C08" w:rsidRPr="0093594D">
        <w:rPr>
          <w:rFonts w:ascii="Helvetica" w:hAnsi="Helvetica" w:cs="Helvetica"/>
          <w:sz w:val="24"/>
          <w:szCs w:val="24"/>
        </w:rPr>
        <w:t>;</w:t>
      </w:r>
    </w:p>
    <w:p w14:paraId="3A76F193" w14:textId="54538D27" w:rsidR="009A2D6D" w:rsidRPr="0093594D" w:rsidRDefault="009A2D6D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bCs/>
          <w:sz w:val="24"/>
          <w:szCs w:val="24"/>
        </w:rPr>
        <w:t>wyrażam zgodę na poddanie się badaniom ewaluacyjnym w trakcie realizacji Projektu oraz po jego zakończeniu;</w:t>
      </w:r>
    </w:p>
    <w:p w14:paraId="57DE43C5" w14:textId="72C7FF5C" w:rsidR="0012641C" w:rsidRPr="0093594D" w:rsidRDefault="0012641C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bCs/>
          <w:sz w:val="24"/>
          <w:szCs w:val="24"/>
        </w:rPr>
        <w:t xml:space="preserve">zobowiązuję się do przekazania danych </w:t>
      </w:r>
      <w:r w:rsidR="00831566" w:rsidRPr="0093594D">
        <w:rPr>
          <w:rFonts w:ascii="Helvetica" w:hAnsi="Helvetica" w:cs="Helvetica"/>
          <w:bCs/>
          <w:sz w:val="24"/>
          <w:szCs w:val="24"/>
        </w:rPr>
        <w:t>dot. mojej sytuacji (np. status na rynku pracy) potrzebnych do wyliczenia wskaźnika rezultatu bezpośredniego w terminie do 4 tygodni od zakończenia udziału w projekcie;</w:t>
      </w:r>
    </w:p>
    <w:p w14:paraId="0362EAFD" w14:textId="619B340D" w:rsidR="0022641C" w:rsidRPr="0093594D" w:rsidRDefault="0022641C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bCs/>
          <w:sz w:val="24"/>
          <w:szCs w:val="24"/>
        </w:rPr>
      </w:pPr>
      <w:r w:rsidRPr="0093594D">
        <w:rPr>
          <w:rFonts w:ascii="Helvetica" w:hAnsi="Helvetica" w:cs="Helvetica"/>
          <w:bCs/>
          <w:sz w:val="24"/>
          <w:szCs w:val="24"/>
        </w:rPr>
        <w:t xml:space="preserve">wyrażam zgodę na dokumentowanie uczestnictwa w ww. projekcie w formie zdjęć i nagrań, bezpłatną publikację wymienionych materiałów z </w:t>
      </w:r>
      <w:r w:rsidR="00403228" w:rsidRPr="0093594D">
        <w:rPr>
          <w:rFonts w:ascii="Helvetica" w:hAnsi="Helvetica" w:cs="Helvetica"/>
          <w:bCs/>
          <w:sz w:val="24"/>
          <w:szCs w:val="24"/>
        </w:rPr>
        <w:t>moim wizerunkiem</w:t>
      </w:r>
      <w:r w:rsidRPr="0093594D">
        <w:rPr>
          <w:rFonts w:ascii="Helvetica" w:hAnsi="Helvetica" w:cs="Helvetica"/>
          <w:bCs/>
          <w:sz w:val="24"/>
          <w:szCs w:val="24"/>
        </w:rPr>
        <w:t xml:space="preserve"> na stronach internetowych</w:t>
      </w:r>
      <w:r w:rsidR="00C409A4" w:rsidRPr="0093594D">
        <w:rPr>
          <w:rFonts w:ascii="Helvetica" w:hAnsi="Helvetica" w:cs="Helvetica"/>
          <w:bCs/>
          <w:sz w:val="24"/>
          <w:szCs w:val="24"/>
        </w:rPr>
        <w:t xml:space="preserve"> i mediach społecznościowych</w:t>
      </w:r>
      <w:r w:rsidRPr="0093594D">
        <w:rPr>
          <w:rFonts w:ascii="Helvetica" w:hAnsi="Helvetica" w:cs="Helvetica"/>
          <w:bCs/>
          <w:sz w:val="24"/>
          <w:szCs w:val="24"/>
        </w:rPr>
        <w:t xml:space="preserve"> </w:t>
      </w:r>
      <w:r w:rsidR="001E3590" w:rsidRPr="0093594D">
        <w:rPr>
          <w:rFonts w:ascii="Helvetica" w:hAnsi="Helvetica" w:cs="Helvetica"/>
          <w:bCs/>
          <w:sz w:val="24"/>
          <w:szCs w:val="24"/>
        </w:rPr>
        <w:t>Akademii Humanitas</w:t>
      </w:r>
      <w:r w:rsidR="00C409A4" w:rsidRPr="0093594D">
        <w:rPr>
          <w:rFonts w:ascii="Helvetica" w:hAnsi="Helvetica" w:cs="Helvetica"/>
          <w:bCs/>
          <w:sz w:val="24"/>
          <w:szCs w:val="24"/>
        </w:rPr>
        <w:t>/projektu</w:t>
      </w:r>
      <w:r w:rsidRPr="0093594D">
        <w:rPr>
          <w:rFonts w:ascii="Helvetica" w:hAnsi="Helvetica" w:cs="Helvetica"/>
          <w:bCs/>
          <w:sz w:val="24"/>
          <w:szCs w:val="24"/>
        </w:rPr>
        <w:t>, archiwizowanie ich w dokumentacji w celu ewaluacji Projektu, z wyłączeniem celów komercyjnych;</w:t>
      </w:r>
    </w:p>
    <w:p w14:paraId="1374EF3A" w14:textId="77777777" w:rsidR="0012641C" w:rsidRPr="0093594D" w:rsidRDefault="008B5D76" w:rsidP="000E7C08">
      <w:pPr>
        <w:pStyle w:val="Akapitzlist"/>
        <w:numPr>
          <w:ilvl w:val="0"/>
          <w:numId w:val="16"/>
        </w:numPr>
        <w:spacing w:after="0" w:line="276" w:lineRule="auto"/>
        <w:ind w:left="-284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zapoznałem/</w:t>
      </w:r>
      <w:proofErr w:type="spellStart"/>
      <w:r w:rsidRPr="0093594D">
        <w:rPr>
          <w:rFonts w:ascii="Helvetica" w:hAnsi="Helvetica" w:cs="Helvetica"/>
          <w:sz w:val="24"/>
          <w:szCs w:val="24"/>
        </w:rPr>
        <w:t>am</w:t>
      </w:r>
      <w:proofErr w:type="spellEnd"/>
      <w:r w:rsidRPr="0093594D">
        <w:rPr>
          <w:rFonts w:ascii="Helvetica" w:hAnsi="Helvetica" w:cs="Helvetica"/>
          <w:sz w:val="24"/>
          <w:szCs w:val="24"/>
        </w:rPr>
        <w:t xml:space="preserve"> się z </w:t>
      </w:r>
      <w:r w:rsidR="000B3598" w:rsidRPr="0093594D">
        <w:rPr>
          <w:rFonts w:ascii="Helvetica" w:hAnsi="Helvetica" w:cs="Helvetica"/>
          <w:sz w:val="24"/>
          <w:szCs w:val="24"/>
        </w:rPr>
        <w:t xml:space="preserve">informacjami dotyczącymi </w:t>
      </w:r>
      <w:r w:rsidRPr="0093594D">
        <w:rPr>
          <w:rFonts w:ascii="Helvetica" w:hAnsi="Helvetica" w:cs="Helvetica"/>
          <w:sz w:val="24"/>
          <w:szCs w:val="24"/>
        </w:rPr>
        <w:t xml:space="preserve">przetwarzania danych osobowych </w:t>
      </w:r>
      <w:r w:rsidR="001E3590" w:rsidRPr="0093594D">
        <w:rPr>
          <w:rFonts w:ascii="Helvetica" w:hAnsi="Helvetica" w:cs="Helvetica"/>
          <w:sz w:val="24"/>
          <w:szCs w:val="24"/>
        </w:rPr>
        <w:t>przez</w:t>
      </w:r>
      <w:r w:rsidR="0012641C" w:rsidRPr="0093594D">
        <w:rPr>
          <w:rFonts w:ascii="Helvetica" w:hAnsi="Helvetica" w:cs="Helvetica"/>
          <w:sz w:val="24"/>
          <w:szCs w:val="24"/>
        </w:rPr>
        <w:t>:</w:t>
      </w:r>
    </w:p>
    <w:p w14:paraId="5DE937E2" w14:textId="77777777" w:rsidR="0012641C" w:rsidRPr="0093594D" w:rsidRDefault="001E3590" w:rsidP="000E7C08">
      <w:pPr>
        <w:pStyle w:val="Akapitzlist"/>
        <w:numPr>
          <w:ilvl w:val="0"/>
          <w:numId w:val="17"/>
        </w:numPr>
        <w:spacing w:after="0" w:line="276" w:lineRule="auto"/>
        <w:ind w:left="142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Akademię Humanitas</w:t>
      </w:r>
      <w:r w:rsidR="0012641C" w:rsidRPr="0093594D">
        <w:rPr>
          <w:rFonts w:ascii="Helvetica" w:hAnsi="Helvetica" w:cs="Helvetica"/>
          <w:sz w:val="24"/>
          <w:szCs w:val="24"/>
        </w:rPr>
        <w:t xml:space="preserve">, </w:t>
      </w:r>
    </w:p>
    <w:p w14:paraId="5CCE3BF0" w14:textId="77777777" w:rsidR="0012641C" w:rsidRPr="0093594D" w:rsidRDefault="0012641C" w:rsidP="000E7C08">
      <w:pPr>
        <w:pStyle w:val="Akapitzlist"/>
        <w:numPr>
          <w:ilvl w:val="0"/>
          <w:numId w:val="17"/>
        </w:numPr>
        <w:spacing w:after="0" w:line="276" w:lineRule="auto"/>
        <w:ind w:left="142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Instytucję Pośredniczącą Narodowe Centrum Badań i Rozwoju,</w:t>
      </w:r>
    </w:p>
    <w:p w14:paraId="60B26E0C" w14:textId="6F067B4E" w:rsidR="0012641C" w:rsidRPr="0093594D" w:rsidRDefault="0012641C" w:rsidP="000E7C08">
      <w:pPr>
        <w:pStyle w:val="Akapitzlist"/>
        <w:numPr>
          <w:ilvl w:val="0"/>
          <w:numId w:val="17"/>
        </w:numPr>
        <w:spacing w:after="0" w:line="276" w:lineRule="auto"/>
        <w:ind w:left="142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>Instytucję Zarządzającą Ministra właściwego do spraw rozwoju regionalnego,</w:t>
      </w:r>
      <w:r w:rsidR="001E3590" w:rsidRPr="0093594D">
        <w:rPr>
          <w:rFonts w:ascii="Helvetica" w:hAnsi="Helvetica" w:cs="Helvetica"/>
          <w:sz w:val="24"/>
          <w:szCs w:val="24"/>
        </w:rPr>
        <w:t xml:space="preserve"> </w:t>
      </w:r>
    </w:p>
    <w:p w14:paraId="54A45293" w14:textId="1B2C4664" w:rsidR="001E3590" w:rsidRPr="0093594D" w:rsidRDefault="00072543" w:rsidP="000E7C08">
      <w:pPr>
        <w:spacing w:after="0" w:line="276" w:lineRule="auto"/>
        <w:ind w:left="-218"/>
        <w:rPr>
          <w:rFonts w:ascii="Helvetica" w:hAnsi="Helvetica" w:cs="Helvetica"/>
          <w:b/>
          <w:sz w:val="24"/>
          <w:szCs w:val="24"/>
        </w:rPr>
      </w:pPr>
      <w:r w:rsidRPr="0093594D">
        <w:rPr>
          <w:rFonts w:ascii="Helvetica" w:hAnsi="Helvetica" w:cs="Helvetica"/>
          <w:sz w:val="24"/>
          <w:szCs w:val="24"/>
        </w:rPr>
        <w:t xml:space="preserve">dostępnymi w </w:t>
      </w:r>
      <w:r w:rsidR="00793EC1" w:rsidRPr="0093594D">
        <w:rPr>
          <w:rFonts w:ascii="Helvetica" w:hAnsi="Helvetica" w:cs="Helvetica"/>
          <w:sz w:val="24"/>
          <w:szCs w:val="24"/>
        </w:rPr>
        <w:t>Biurze projektu</w:t>
      </w:r>
      <w:r w:rsidRPr="0093594D">
        <w:rPr>
          <w:rFonts w:ascii="Helvetica" w:hAnsi="Helvetica" w:cs="Helvetica"/>
          <w:sz w:val="24"/>
          <w:szCs w:val="24"/>
        </w:rPr>
        <w:t xml:space="preserve"> oraz zamieszczonymi na stronie </w:t>
      </w:r>
      <w:r w:rsidR="002655F8" w:rsidRPr="0093594D">
        <w:rPr>
          <w:rFonts w:ascii="Helvetica" w:hAnsi="Helvetica" w:cs="Helvetica"/>
          <w:sz w:val="24"/>
          <w:szCs w:val="24"/>
        </w:rPr>
        <w:t>internetowej</w:t>
      </w:r>
      <w:r w:rsidR="00AB4A79" w:rsidRPr="0093594D">
        <w:rPr>
          <w:rFonts w:ascii="Helvetica" w:hAnsi="Helvetica" w:cs="Helvetica"/>
          <w:sz w:val="24"/>
          <w:szCs w:val="24"/>
        </w:rPr>
        <w:t xml:space="preserve"> Uczelni </w:t>
      </w:r>
      <w:r w:rsidR="001E3590" w:rsidRPr="0093594D">
        <w:rPr>
          <w:rFonts w:ascii="Helvetica" w:hAnsi="Helvetica" w:cs="Helvetica"/>
          <w:sz w:val="24"/>
          <w:szCs w:val="24"/>
        </w:rPr>
        <w:t>i wyrażam zgodę na przetwarzanie moich danych na warunkach w nich wskazanych</w:t>
      </w:r>
      <w:r w:rsidR="0083288F" w:rsidRPr="0093594D">
        <w:rPr>
          <w:rFonts w:ascii="Helvetica" w:hAnsi="Helvetica" w:cs="Helvetica"/>
          <w:sz w:val="24"/>
          <w:szCs w:val="24"/>
        </w:rPr>
        <w:t>.</w:t>
      </w:r>
    </w:p>
    <w:p w14:paraId="7B710C89" w14:textId="77777777" w:rsidR="0022641C" w:rsidRPr="0093594D" w:rsidRDefault="0022641C" w:rsidP="00E1452E">
      <w:pPr>
        <w:spacing w:after="0" w:line="276" w:lineRule="auto"/>
        <w:rPr>
          <w:rFonts w:ascii="Helvetica" w:hAnsi="Helvetica" w:cs="Helvetica"/>
          <w:bCs/>
          <w:sz w:val="24"/>
          <w:szCs w:val="24"/>
        </w:rPr>
      </w:pPr>
    </w:p>
    <w:p w14:paraId="69798278" w14:textId="77777777" w:rsidR="001E3590" w:rsidRPr="0093594D" w:rsidRDefault="001E3590" w:rsidP="0022641C">
      <w:pPr>
        <w:pStyle w:val="Akapitzlist"/>
        <w:spacing w:after="0" w:line="276" w:lineRule="auto"/>
        <w:ind w:left="-426"/>
        <w:rPr>
          <w:rFonts w:ascii="Helvetica" w:hAnsi="Helvetica" w:cs="Helvetica"/>
          <w:bCs/>
          <w:sz w:val="24"/>
          <w:szCs w:val="24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93594D" w:rsidRPr="001E3590" w14:paraId="0A9DFE21" w14:textId="77777777" w:rsidTr="007E3A28">
        <w:tc>
          <w:tcPr>
            <w:tcW w:w="4111" w:type="dxa"/>
          </w:tcPr>
          <w:p w14:paraId="221C5A26" w14:textId="77777777" w:rsidR="0093594D" w:rsidRPr="001E3590" w:rsidRDefault="0093594D" w:rsidP="007E3A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eastAsia="Calibri" w:hAnsi="Helvetica" w:cs="Arial"/>
                <w:sz w:val="24"/>
                <w:szCs w:val="24"/>
              </w:rPr>
              <w:t>………………………</w:t>
            </w:r>
            <w:r>
              <w:rPr>
                <w:rFonts w:ascii="Helvetica" w:eastAsia="Calibri" w:hAnsi="Helvetica" w:cs="Arial"/>
                <w:sz w:val="24"/>
                <w:szCs w:val="24"/>
              </w:rPr>
              <w:t>…………..</w:t>
            </w:r>
          </w:p>
        </w:tc>
        <w:tc>
          <w:tcPr>
            <w:tcW w:w="4950" w:type="dxa"/>
          </w:tcPr>
          <w:p w14:paraId="34BB2598" w14:textId="77777777" w:rsidR="0093594D" w:rsidRPr="001E3590" w:rsidRDefault="0093594D" w:rsidP="007E3A28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93594D" w:rsidRPr="001E3590" w14:paraId="162A52A1" w14:textId="77777777" w:rsidTr="007E3A28">
        <w:tc>
          <w:tcPr>
            <w:tcW w:w="4111" w:type="dxa"/>
          </w:tcPr>
          <w:p w14:paraId="6A2AFD85" w14:textId="77777777" w:rsidR="0093594D" w:rsidRPr="001E3590" w:rsidRDefault="0093594D" w:rsidP="007E3A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Miejscowość i data</w:t>
            </w:r>
          </w:p>
        </w:tc>
        <w:tc>
          <w:tcPr>
            <w:tcW w:w="4950" w:type="dxa"/>
          </w:tcPr>
          <w:p w14:paraId="0E4CC6BD" w14:textId="77777777" w:rsidR="0093594D" w:rsidRDefault="0093594D" w:rsidP="007E3A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Uczestnika</w:t>
            </w:r>
            <w:r>
              <w:rPr>
                <w:rFonts w:ascii="Helvetica" w:hAnsi="Helvetica" w:cs="Calibri"/>
                <w:sz w:val="24"/>
                <w:szCs w:val="24"/>
              </w:rPr>
              <w:t xml:space="preserve"> / Uczestniczki Projektu</w:t>
            </w:r>
          </w:p>
          <w:p w14:paraId="3270F7F5" w14:textId="77777777" w:rsidR="0093594D" w:rsidRDefault="0093594D" w:rsidP="007E3A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>
              <w:rPr>
                <w:rFonts w:ascii="Helvetica" w:hAnsi="Helvetica" w:cs="Calibri"/>
                <w:sz w:val="24"/>
                <w:szCs w:val="24"/>
              </w:rPr>
              <w:t>(dot. osób pełnoletnich)</w:t>
            </w:r>
          </w:p>
          <w:p w14:paraId="32E54DCB" w14:textId="77777777" w:rsidR="0093594D" w:rsidRPr="001E3590" w:rsidRDefault="0093594D" w:rsidP="007E3A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eastAsia="Calibri" w:hAnsi="Helvetica" w:cs="Arial"/>
                <w:sz w:val="24"/>
                <w:szCs w:val="24"/>
              </w:rPr>
            </w:pPr>
          </w:p>
          <w:p w14:paraId="21E62BC8" w14:textId="77777777" w:rsidR="0093594D" w:rsidRPr="001E3590" w:rsidRDefault="0093594D" w:rsidP="007E3A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</w:tr>
    </w:tbl>
    <w:p w14:paraId="70B09C17" w14:textId="77777777" w:rsidR="0093594D" w:rsidRPr="0093594D" w:rsidRDefault="0093594D" w:rsidP="0093594D">
      <w:pPr>
        <w:spacing w:after="0" w:line="276" w:lineRule="auto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7"/>
      </w:tblGrid>
      <w:tr w:rsidR="0093594D" w:rsidRPr="001E3590" w14:paraId="792D5439" w14:textId="77777777" w:rsidTr="007E3A28">
        <w:tc>
          <w:tcPr>
            <w:tcW w:w="4253" w:type="dxa"/>
          </w:tcPr>
          <w:p w14:paraId="426101A3" w14:textId="77777777" w:rsidR="0093594D" w:rsidRPr="001E3590" w:rsidRDefault="0093594D" w:rsidP="007E3A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1E88979E" w14:textId="77777777" w:rsidR="0093594D" w:rsidRPr="001E3590" w:rsidRDefault="0093594D" w:rsidP="007E3A28">
            <w:pPr>
              <w:spacing w:after="60" w:line="276" w:lineRule="auto"/>
              <w:ind w:left="-108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93594D" w:rsidRPr="001E3590" w14:paraId="05D1258A" w14:textId="77777777" w:rsidTr="007E3A28">
        <w:trPr>
          <w:trHeight w:val="1292"/>
        </w:trPr>
        <w:tc>
          <w:tcPr>
            <w:tcW w:w="4253" w:type="dxa"/>
          </w:tcPr>
          <w:p w14:paraId="5B050804" w14:textId="77777777" w:rsidR="0093594D" w:rsidRPr="001E3590" w:rsidRDefault="0093594D" w:rsidP="007E3A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6B115E49" w14:textId="77777777" w:rsidR="0093594D" w:rsidRPr="00403228" w:rsidRDefault="0093594D" w:rsidP="007E3A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Rodzica / Opiekuna prawnego</w:t>
            </w:r>
            <w:r>
              <w:t xml:space="preserve"> 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>Uczestnika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/ Uczestniczki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 xml:space="preserve"> Projektu</w:t>
            </w:r>
          </w:p>
          <w:p w14:paraId="145B18BF" w14:textId="77777777" w:rsidR="0093594D" w:rsidRPr="00403228" w:rsidRDefault="0093594D" w:rsidP="007E3A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Calibri"/>
                <w:sz w:val="24"/>
                <w:szCs w:val="24"/>
              </w:rPr>
            </w:pPr>
            <w:r w:rsidRPr="00403228">
              <w:rPr>
                <w:rFonts w:ascii="Helvetica" w:hAnsi="Helvetica"/>
                <w:sz w:val="24"/>
                <w:szCs w:val="24"/>
              </w:rPr>
              <w:t>(dot. osób niepełnoletnich)</w:t>
            </w:r>
          </w:p>
        </w:tc>
      </w:tr>
    </w:tbl>
    <w:p w14:paraId="6B842FB4" w14:textId="77777777" w:rsidR="00BC0518" w:rsidRPr="0093594D" w:rsidRDefault="00BC0518" w:rsidP="002705A7">
      <w:pPr>
        <w:tabs>
          <w:tab w:val="left" w:pos="900"/>
        </w:tabs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91B208C" w14:textId="77777777" w:rsidR="00BC0518" w:rsidRPr="0093594D" w:rsidRDefault="00BC0518" w:rsidP="002705A7">
      <w:pPr>
        <w:tabs>
          <w:tab w:val="left" w:pos="900"/>
        </w:tabs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E142C73" w14:textId="77777777" w:rsidR="00BC0518" w:rsidRPr="0093594D" w:rsidRDefault="00BC0518" w:rsidP="002705A7">
      <w:pPr>
        <w:tabs>
          <w:tab w:val="left" w:pos="900"/>
        </w:tabs>
        <w:spacing w:after="0" w:line="276" w:lineRule="auto"/>
        <w:rPr>
          <w:rFonts w:ascii="Helvetica" w:hAnsi="Helvetica" w:cs="Helvetica"/>
          <w:sz w:val="24"/>
          <w:szCs w:val="24"/>
        </w:rPr>
      </w:pPr>
    </w:p>
    <w:sectPr w:rsidR="00BC0518" w:rsidRPr="0093594D" w:rsidSect="0093594D">
      <w:headerReference w:type="default" r:id="rId8"/>
      <w:footerReference w:type="default" r:id="rId9"/>
      <w:pgSz w:w="11906" w:h="16838"/>
      <w:pgMar w:top="1417" w:right="70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F8D1" w14:textId="77777777" w:rsidR="00756E6B" w:rsidRDefault="00756E6B" w:rsidP="007502DE">
      <w:pPr>
        <w:spacing w:after="0" w:line="240" w:lineRule="auto"/>
      </w:pPr>
      <w:r>
        <w:separator/>
      </w:r>
    </w:p>
  </w:endnote>
  <w:endnote w:type="continuationSeparator" w:id="0">
    <w:p w14:paraId="57DBC0E4" w14:textId="77777777" w:rsidR="00756E6B" w:rsidRDefault="00756E6B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1A24" w14:textId="77777777" w:rsidR="00756E6B" w:rsidRDefault="00756E6B" w:rsidP="007502DE">
      <w:pPr>
        <w:spacing w:after="0" w:line="240" w:lineRule="auto"/>
      </w:pPr>
      <w:r>
        <w:separator/>
      </w:r>
    </w:p>
  </w:footnote>
  <w:footnote w:type="continuationSeparator" w:id="0">
    <w:p w14:paraId="1CAFAE71" w14:textId="77777777" w:rsidR="00756E6B" w:rsidRDefault="00756E6B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50589B65" w:rsidR="00F563D9" w:rsidRDefault="005B4C28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724E5A84" wp14:editId="42F363AD">
          <wp:extent cx="4556760" cy="900277"/>
          <wp:effectExtent l="0" t="0" r="0" b="0"/>
          <wp:docPr id="77834615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4615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035" cy="90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BBC140D"/>
    <w:multiLevelType w:val="hybridMultilevel"/>
    <w:tmpl w:val="EB58327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8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10"/>
  </w:num>
  <w:num w:numId="14" w16cid:durableId="1028410075">
    <w:abstractNumId w:val="9"/>
  </w:num>
  <w:num w:numId="15" w16cid:durableId="1817066708">
    <w:abstractNumId w:val="6"/>
  </w:num>
  <w:num w:numId="16" w16cid:durableId="913660113">
    <w:abstractNumId w:val="4"/>
  </w:num>
  <w:num w:numId="17" w16cid:durableId="1371346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038"/>
    <w:rsid w:val="0005125B"/>
    <w:rsid w:val="00057172"/>
    <w:rsid w:val="00060312"/>
    <w:rsid w:val="00060A44"/>
    <w:rsid w:val="00067063"/>
    <w:rsid w:val="00072543"/>
    <w:rsid w:val="000764F6"/>
    <w:rsid w:val="00093DFA"/>
    <w:rsid w:val="000969FD"/>
    <w:rsid w:val="00096E97"/>
    <w:rsid w:val="000A2B78"/>
    <w:rsid w:val="000A49BE"/>
    <w:rsid w:val="000A4AF1"/>
    <w:rsid w:val="000B3598"/>
    <w:rsid w:val="000E1212"/>
    <w:rsid w:val="000E7C08"/>
    <w:rsid w:val="000F521A"/>
    <w:rsid w:val="001233CF"/>
    <w:rsid w:val="0012641C"/>
    <w:rsid w:val="0014378E"/>
    <w:rsid w:val="00170F93"/>
    <w:rsid w:val="00180161"/>
    <w:rsid w:val="0019249C"/>
    <w:rsid w:val="001C0681"/>
    <w:rsid w:val="001C4F22"/>
    <w:rsid w:val="001D2FE9"/>
    <w:rsid w:val="001D733A"/>
    <w:rsid w:val="001E3102"/>
    <w:rsid w:val="001E3590"/>
    <w:rsid w:val="001E532D"/>
    <w:rsid w:val="0020430B"/>
    <w:rsid w:val="0022641C"/>
    <w:rsid w:val="00227527"/>
    <w:rsid w:val="0023159E"/>
    <w:rsid w:val="002318D5"/>
    <w:rsid w:val="00234B91"/>
    <w:rsid w:val="002421D5"/>
    <w:rsid w:val="00251C27"/>
    <w:rsid w:val="002655F8"/>
    <w:rsid w:val="002705A7"/>
    <w:rsid w:val="00291F8A"/>
    <w:rsid w:val="002D1535"/>
    <w:rsid w:val="002F019B"/>
    <w:rsid w:val="002F1EAD"/>
    <w:rsid w:val="003262BF"/>
    <w:rsid w:val="003603A2"/>
    <w:rsid w:val="00367472"/>
    <w:rsid w:val="00376C32"/>
    <w:rsid w:val="0038654F"/>
    <w:rsid w:val="00387BC9"/>
    <w:rsid w:val="003A3878"/>
    <w:rsid w:val="003B781D"/>
    <w:rsid w:val="003D5439"/>
    <w:rsid w:val="003E16F6"/>
    <w:rsid w:val="003E3A43"/>
    <w:rsid w:val="003F100C"/>
    <w:rsid w:val="003F4F32"/>
    <w:rsid w:val="003F5EEE"/>
    <w:rsid w:val="00403228"/>
    <w:rsid w:val="004131BB"/>
    <w:rsid w:val="0041474D"/>
    <w:rsid w:val="0042335B"/>
    <w:rsid w:val="00424C74"/>
    <w:rsid w:val="0045245A"/>
    <w:rsid w:val="00460643"/>
    <w:rsid w:val="00486EC8"/>
    <w:rsid w:val="00497F52"/>
    <w:rsid w:val="004A4526"/>
    <w:rsid w:val="004C7543"/>
    <w:rsid w:val="004D44D5"/>
    <w:rsid w:val="004D577E"/>
    <w:rsid w:val="004E6C8A"/>
    <w:rsid w:val="004F0591"/>
    <w:rsid w:val="005512E1"/>
    <w:rsid w:val="00575F76"/>
    <w:rsid w:val="005B4C28"/>
    <w:rsid w:val="005D5E13"/>
    <w:rsid w:val="005E612C"/>
    <w:rsid w:val="00607B42"/>
    <w:rsid w:val="00622564"/>
    <w:rsid w:val="00647DB2"/>
    <w:rsid w:val="00660839"/>
    <w:rsid w:val="006640BC"/>
    <w:rsid w:val="00670B83"/>
    <w:rsid w:val="00672FF9"/>
    <w:rsid w:val="00683093"/>
    <w:rsid w:val="006B3D7C"/>
    <w:rsid w:val="006C3D43"/>
    <w:rsid w:val="006D1AA4"/>
    <w:rsid w:val="00713B5D"/>
    <w:rsid w:val="0072417B"/>
    <w:rsid w:val="007341BB"/>
    <w:rsid w:val="0073494E"/>
    <w:rsid w:val="00747448"/>
    <w:rsid w:val="007502DE"/>
    <w:rsid w:val="00756E6B"/>
    <w:rsid w:val="007661AD"/>
    <w:rsid w:val="00773FBD"/>
    <w:rsid w:val="00793EC1"/>
    <w:rsid w:val="007C3420"/>
    <w:rsid w:val="00803ECC"/>
    <w:rsid w:val="00831566"/>
    <w:rsid w:val="0083288F"/>
    <w:rsid w:val="00834414"/>
    <w:rsid w:val="0085479A"/>
    <w:rsid w:val="0085500F"/>
    <w:rsid w:val="00861A2D"/>
    <w:rsid w:val="00876E9A"/>
    <w:rsid w:val="0089518C"/>
    <w:rsid w:val="008B1530"/>
    <w:rsid w:val="008B5D76"/>
    <w:rsid w:val="008C704C"/>
    <w:rsid w:val="00903E8D"/>
    <w:rsid w:val="00932D19"/>
    <w:rsid w:val="00934AA2"/>
    <w:rsid w:val="0093594D"/>
    <w:rsid w:val="009A2D6D"/>
    <w:rsid w:val="009C6778"/>
    <w:rsid w:val="009E1789"/>
    <w:rsid w:val="009E5B81"/>
    <w:rsid w:val="00A01E06"/>
    <w:rsid w:val="00A51641"/>
    <w:rsid w:val="00A6270E"/>
    <w:rsid w:val="00A74146"/>
    <w:rsid w:val="00A74D6E"/>
    <w:rsid w:val="00A765E9"/>
    <w:rsid w:val="00A81078"/>
    <w:rsid w:val="00A903DD"/>
    <w:rsid w:val="00A922AB"/>
    <w:rsid w:val="00AA1249"/>
    <w:rsid w:val="00AB4A79"/>
    <w:rsid w:val="00AC2F9B"/>
    <w:rsid w:val="00AE2FA2"/>
    <w:rsid w:val="00AE495C"/>
    <w:rsid w:val="00B11946"/>
    <w:rsid w:val="00B1581F"/>
    <w:rsid w:val="00B214D7"/>
    <w:rsid w:val="00B2169B"/>
    <w:rsid w:val="00B3214A"/>
    <w:rsid w:val="00B41ECF"/>
    <w:rsid w:val="00B4706D"/>
    <w:rsid w:val="00B4789A"/>
    <w:rsid w:val="00B87B92"/>
    <w:rsid w:val="00BB26F9"/>
    <w:rsid w:val="00BC0518"/>
    <w:rsid w:val="00BC58A7"/>
    <w:rsid w:val="00BD395A"/>
    <w:rsid w:val="00C409A4"/>
    <w:rsid w:val="00C43CFC"/>
    <w:rsid w:val="00C6084A"/>
    <w:rsid w:val="00C61F56"/>
    <w:rsid w:val="00C817CC"/>
    <w:rsid w:val="00CA2DC0"/>
    <w:rsid w:val="00CD4C21"/>
    <w:rsid w:val="00CF672F"/>
    <w:rsid w:val="00D15C78"/>
    <w:rsid w:val="00D2226D"/>
    <w:rsid w:val="00D238F1"/>
    <w:rsid w:val="00D409C9"/>
    <w:rsid w:val="00D415E6"/>
    <w:rsid w:val="00D833AF"/>
    <w:rsid w:val="00D9743B"/>
    <w:rsid w:val="00DA208E"/>
    <w:rsid w:val="00DA3849"/>
    <w:rsid w:val="00DC2C86"/>
    <w:rsid w:val="00DD4B24"/>
    <w:rsid w:val="00E04B8E"/>
    <w:rsid w:val="00E1452E"/>
    <w:rsid w:val="00E179E5"/>
    <w:rsid w:val="00E30F44"/>
    <w:rsid w:val="00E46A05"/>
    <w:rsid w:val="00E5169F"/>
    <w:rsid w:val="00E5529E"/>
    <w:rsid w:val="00E56B9B"/>
    <w:rsid w:val="00E57071"/>
    <w:rsid w:val="00EA4A11"/>
    <w:rsid w:val="00EB7A3F"/>
    <w:rsid w:val="00EC1019"/>
    <w:rsid w:val="00ED0597"/>
    <w:rsid w:val="00EF6B9B"/>
    <w:rsid w:val="00F035A6"/>
    <w:rsid w:val="00F125F0"/>
    <w:rsid w:val="00F3022D"/>
    <w:rsid w:val="00F4709F"/>
    <w:rsid w:val="00F50B74"/>
    <w:rsid w:val="00F563D9"/>
    <w:rsid w:val="00F76EC6"/>
    <w:rsid w:val="00FA0ECA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51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rzysztof Sroka</cp:lastModifiedBy>
  <cp:revision>45</cp:revision>
  <cp:lastPrinted>2024-04-19T10:34:00Z</cp:lastPrinted>
  <dcterms:created xsi:type="dcterms:W3CDTF">2024-04-18T12:10:00Z</dcterms:created>
  <dcterms:modified xsi:type="dcterms:W3CDTF">2026-04-13T10:21:00Z</dcterms:modified>
</cp:coreProperties>
</file>